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88" w:type="dxa"/>
        <w:jc w:val="center"/>
        <w:tblLayout w:type="fixed"/>
        <w:tblCellMar>
          <w:left w:w="197" w:type="dxa"/>
          <w:right w:w="197" w:type="dxa"/>
        </w:tblCellMar>
        <w:tblLook w:val="0000" w:firstRow="0" w:lastRow="0" w:firstColumn="0" w:lastColumn="0" w:noHBand="0" w:noVBand="0"/>
      </w:tblPr>
      <w:tblGrid>
        <w:gridCol w:w="2442"/>
        <w:gridCol w:w="1460"/>
        <w:gridCol w:w="2769"/>
        <w:gridCol w:w="2198"/>
        <w:gridCol w:w="2301"/>
        <w:gridCol w:w="1787"/>
        <w:gridCol w:w="2431"/>
      </w:tblGrid>
      <w:tr w:rsidR="00117DE4" w14:paraId="7B55268D" w14:textId="77777777">
        <w:trPr>
          <w:cantSplit/>
          <w:tblHeader/>
          <w:jc w:val="center"/>
        </w:trPr>
        <w:tc>
          <w:tcPr>
            <w:tcW w:w="15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0838850E" w14:textId="77777777" w:rsidR="00117DE4" w:rsidRPr="00117DE4" w:rsidRDefault="00B508E9">
            <w:pPr>
              <w:pStyle w:val="Tabelle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ferdesportverband</w:t>
            </w:r>
            <w:r w:rsidR="00117DE4" w:rsidRPr="00117DE4">
              <w:rPr>
                <w:rFonts w:ascii="Arial" w:hAnsi="Arial" w:cs="Arial"/>
                <w:b/>
                <w:bCs/>
              </w:rPr>
              <w:t xml:space="preserve"> Nordfriesland</w:t>
            </w:r>
          </w:p>
        </w:tc>
      </w:tr>
      <w:tr w:rsidR="00117DE4" w14:paraId="2B46107F" w14:textId="77777777">
        <w:trPr>
          <w:cantSplit/>
          <w:tblHeader/>
          <w:jc w:val="center"/>
        </w:trPr>
        <w:tc>
          <w:tcPr>
            <w:tcW w:w="15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4DF78" w14:textId="587BA499" w:rsidR="00117DE4" w:rsidRPr="00117DE4" w:rsidRDefault="00117DE4">
            <w:pPr>
              <w:pStyle w:val="Tabellen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17DE4">
              <w:rPr>
                <w:rFonts w:ascii="Arial" w:hAnsi="Arial" w:cs="Arial"/>
                <w:b/>
                <w:bCs/>
                <w:sz w:val="28"/>
                <w:szCs w:val="28"/>
              </w:rPr>
              <w:t>Jahres-Stammblatt zu Ihrem Reit</w:t>
            </w:r>
            <w:r w:rsidR="001B66E1">
              <w:rPr>
                <w:rFonts w:ascii="Arial" w:hAnsi="Arial" w:cs="Arial"/>
                <w:b/>
                <w:bCs/>
                <w:sz w:val="28"/>
                <w:szCs w:val="28"/>
              </w:rPr>
              <w:t>-/Fahr-/</w:t>
            </w:r>
            <w:proofErr w:type="spellStart"/>
            <w:proofErr w:type="gramStart"/>
            <w:r w:rsidR="001B66E1">
              <w:rPr>
                <w:rFonts w:ascii="Arial" w:hAnsi="Arial" w:cs="Arial"/>
                <w:b/>
                <w:bCs/>
                <w:sz w:val="28"/>
                <w:szCs w:val="28"/>
              </w:rPr>
              <w:t>Voltigier</w:t>
            </w:r>
            <w:r w:rsidRPr="00117DE4">
              <w:rPr>
                <w:rFonts w:ascii="Arial" w:hAnsi="Arial" w:cs="Arial"/>
                <w:b/>
                <w:bCs/>
                <w:sz w:val="28"/>
                <w:szCs w:val="28"/>
              </w:rPr>
              <w:t>verein</w:t>
            </w:r>
            <w:proofErr w:type="spellEnd"/>
            <w:r w:rsidRPr="00117D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B66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/</w:t>
            </w:r>
            <w:proofErr w:type="gramEnd"/>
            <w:r w:rsidR="001B66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- betrieb </w:t>
            </w:r>
            <w:r w:rsidRPr="001B66E1">
              <w:rPr>
                <w:rFonts w:ascii="Arial Black" w:hAnsi="Arial Black" w:cs="Arial"/>
                <w:b/>
                <w:bCs/>
                <w:sz w:val="28"/>
                <w:szCs w:val="28"/>
              </w:rPr>
              <w:t>20</w:t>
            </w:r>
            <w:r w:rsidR="006E5ED6">
              <w:rPr>
                <w:rFonts w:ascii="Arial Black" w:hAnsi="Arial Black" w:cs="Arial"/>
                <w:b/>
                <w:bCs/>
                <w:sz w:val="28"/>
                <w:szCs w:val="28"/>
              </w:rPr>
              <w:t>2</w:t>
            </w:r>
            <w:r w:rsidR="00C6146B">
              <w:rPr>
                <w:rFonts w:ascii="Arial Black" w:hAnsi="Arial Black" w:cs="Arial"/>
                <w:b/>
                <w:bCs/>
                <w:sz w:val="28"/>
                <w:szCs w:val="28"/>
              </w:rPr>
              <w:t>2</w:t>
            </w:r>
            <w:r w:rsidR="00E255B6">
              <w:rPr>
                <w:rFonts w:ascii="Arial Black" w:hAnsi="Arial Black" w:cs="Arial"/>
                <w:b/>
                <w:bCs/>
                <w:sz w:val="28"/>
                <w:szCs w:val="28"/>
              </w:rPr>
              <w:t>/20</w:t>
            </w:r>
            <w:r w:rsidR="00F079F5">
              <w:rPr>
                <w:rFonts w:ascii="Arial Black" w:hAnsi="Arial Black" w:cs="Arial"/>
                <w:b/>
                <w:bCs/>
                <w:sz w:val="28"/>
                <w:szCs w:val="28"/>
              </w:rPr>
              <w:t>2</w:t>
            </w:r>
            <w:r w:rsidR="00C6146B">
              <w:rPr>
                <w:rFonts w:ascii="Arial Black" w:hAnsi="Arial Black" w:cs="Arial"/>
                <w:b/>
                <w:bCs/>
                <w:sz w:val="28"/>
                <w:szCs w:val="28"/>
              </w:rPr>
              <w:t>3</w:t>
            </w:r>
          </w:p>
          <w:p w14:paraId="11EDB5F8" w14:textId="77777777" w:rsidR="00117DE4" w:rsidRPr="00117DE4" w:rsidRDefault="00117DE4" w:rsidP="00117DE4">
            <w:pPr>
              <w:pStyle w:val="TabellenText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117DE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Nur gegen Vorlage dieses Stammblattes </w:t>
            </w:r>
            <w:r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– aktuell für das jeweilige Jahr - </w:t>
            </w:r>
            <w:r w:rsidRPr="00117DE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bei der Geschäftsführerin des </w:t>
            </w:r>
            <w:r w:rsidR="00B508E9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Pferdesportverbandes</w:t>
            </w:r>
            <w:r w:rsidRPr="00117DE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 Nordfriesland, </w:t>
            </w:r>
          </w:p>
          <w:p w14:paraId="676AA77C" w14:textId="77777777" w:rsidR="00117DE4" w:rsidRPr="00117DE4" w:rsidRDefault="00117DE4" w:rsidP="00117DE4">
            <w:pPr>
              <w:pStyle w:val="TabellenTex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7DE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erhält der Verein die entsprechende Anzahl von </w:t>
            </w:r>
            <w:r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Vorstands-A</w:t>
            </w:r>
            <w:r w:rsidR="007F0D49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usweisen, die seit 2011</w:t>
            </w:r>
            <w:r w:rsidRPr="00117DE4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 nur noch für ein Jahr gültig sin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!</w:t>
            </w:r>
          </w:p>
          <w:p w14:paraId="01A82953" w14:textId="77777777" w:rsidR="00117DE4" w:rsidRPr="00117DE4" w:rsidRDefault="00117DE4" w:rsidP="00B508E9">
            <w:pPr>
              <w:pStyle w:val="TabellenText"/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E255B6">
              <w:rPr>
                <w:rFonts w:ascii="Arial" w:hAnsi="Arial" w:cs="Arial"/>
                <w:b/>
                <w:i/>
                <w:color w:val="FFFFFF"/>
                <w:sz w:val="22"/>
                <w:szCs w:val="22"/>
                <w:highlight w:val="red"/>
              </w:rPr>
              <w:t xml:space="preserve">Tabelle bitte </w:t>
            </w:r>
            <w:proofErr w:type="spellStart"/>
            <w:r w:rsidR="00E255B6" w:rsidRPr="00E255B6">
              <w:rPr>
                <w:rFonts w:ascii="Arial" w:hAnsi="Arial" w:cs="Arial"/>
                <w:b/>
                <w:i/>
                <w:color w:val="FFFFFF"/>
                <w:sz w:val="22"/>
                <w:szCs w:val="22"/>
                <w:highlight w:val="red"/>
              </w:rPr>
              <w:t>zurJahreshauptversammlung</w:t>
            </w:r>
            <w:proofErr w:type="spellEnd"/>
            <w:r w:rsidR="00E255B6" w:rsidRPr="00E255B6">
              <w:rPr>
                <w:rFonts w:ascii="Arial" w:hAnsi="Arial" w:cs="Arial"/>
                <w:b/>
                <w:i/>
                <w:color w:val="FFFFFF"/>
                <w:sz w:val="22"/>
                <w:szCs w:val="22"/>
                <w:highlight w:val="red"/>
              </w:rPr>
              <w:t xml:space="preserve"> des </w:t>
            </w:r>
            <w:r w:rsidR="00B508E9">
              <w:rPr>
                <w:rFonts w:ascii="Arial" w:hAnsi="Arial" w:cs="Arial"/>
                <w:b/>
                <w:i/>
                <w:color w:val="FFFFFF"/>
                <w:sz w:val="22"/>
                <w:szCs w:val="22"/>
                <w:highlight w:val="red"/>
              </w:rPr>
              <w:t>Pferdesportverbandes</w:t>
            </w:r>
            <w:r w:rsidR="00E255B6" w:rsidRPr="00E255B6">
              <w:rPr>
                <w:rFonts w:ascii="Arial" w:hAnsi="Arial" w:cs="Arial"/>
                <w:b/>
                <w:i/>
                <w:color w:val="FFFFFF"/>
                <w:sz w:val="22"/>
                <w:szCs w:val="22"/>
                <w:highlight w:val="red"/>
              </w:rPr>
              <w:t xml:space="preserve"> mitnehmen</w:t>
            </w:r>
          </w:p>
        </w:tc>
      </w:tr>
      <w:tr w:rsidR="00E634B4" w14:paraId="75C9852A" w14:textId="77777777" w:rsidTr="0083475F">
        <w:trPr>
          <w:cantSplit/>
          <w:trHeight w:val="482"/>
          <w:jc w:val="center"/>
        </w:trPr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F3AC95" w14:textId="77777777" w:rsidR="00E634B4" w:rsidRPr="00117DE4" w:rsidRDefault="00E634B4" w:rsidP="0083475F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Name des Reitvereins</w:t>
            </w:r>
          </w:p>
        </w:tc>
        <w:tc>
          <w:tcPr>
            <w:tcW w:w="7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0AA4E" w14:textId="77777777" w:rsidR="00E634B4" w:rsidRPr="0083475F" w:rsidRDefault="00E634B4" w:rsidP="001437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025025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C:</w:t>
            </w:r>
          </w:p>
        </w:tc>
      </w:tr>
      <w:tr w:rsidR="00E634B4" w14:paraId="24A2CBC3" w14:textId="77777777" w:rsidTr="0083475F">
        <w:trPr>
          <w:cantSplit/>
          <w:jc w:val="center"/>
        </w:trPr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F068169" w14:textId="77777777" w:rsidR="00E634B4" w:rsidRPr="00117DE4" w:rsidRDefault="00E634B4" w:rsidP="0083475F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BAN</w:t>
            </w: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-Nr. des Vereins</w:t>
            </w:r>
          </w:p>
        </w:tc>
        <w:tc>
          <w:tcPr>
            <w:tcW w:w="7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F7B60" w14:textId="77777777" w:rsidR="00E634B4" w:rsidRDefault="00E634B4" w:rsidP="00A23E88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  <w:p w14:paraId="4C4CF0BC" w14:textId="77777777" w:rsidR="00E634B4" w:rsidRDefault="00E634B4" w:rsidP="00A23E88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</w:p>
          <w:p w14:paraId="3EBC347D" w14:textId="77777777" w:rsidR="00E634B4" w:rsidRPr="00117DE4" w:rsidRDefault="00E634B4" w:rsidP="00A23E88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6713B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/Sparkasse:</w:t>
            </w:r>
          </w:p>
        </w:tc>
      </w:tr>
      <w:tr w:rsidR="00117DE4" w14:paraId="28973E44" w14:textId="77777777" w:rsidTr="0083475F">
        <w:trPr>
          <w:cantSplit/>
          <w:jc w:val="center"/>
        </w:trPr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6FBDD3" w14:textId="77777777" w:rsidR="00117DE4" w:rsidRPr="00117DE4" w:rsidRDefault="00117DE4" w:rsidP="0083475F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-Mail-Adresse -WICHTIG!!!</w:t>
            </w:r>
          </w:p>
        </w:tc>
        <w:tc>
          <w:tcPr>
            <w:tcW w:w="11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21428" w14:textId="77777777" w:rsid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F5C0778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@</w:t>
            </w:r>
          </w:p>
        </w:tc>
      </w:tr>
      <w:tr w:rsidR="00117DE4" w14:paraId="0A97120F" w14:textId="77777777" w:rsidTr="0083475F">
        <w:trPr>
          <w:cantSplit/>
          <w:jc w:val="center"/>
        </w:trPr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3C8EF8" w14:textId="77777777" w:rsidR="00117DE4" w:rsidRPr="00117DE4" w:rsidRDefault="00117DE4" w:rsidP="0083475F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. E-Mail-Adresse</w:t>
            </w:r>
          </w:p>
        </w:tc>
        <w:tc>
          <w:tcPr>
            <w:tcW w:w="11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598E3" w14:textId="77777777" w:rsid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406F94F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  <w:r w:rsidR="001B6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DE4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@</w:t>
            </w:r>
          </w:p>
        </w:tc>
      </w:tr>
      <w:tr w:rsidR="00117DE4" w14:paraId="2FB15294" w14:textId="77777777" w:rsidTr="0083475F">
        <w:trPr>
          <w:cantSplit/>
          <w:trHeight w:val="539"/>
          <w:jc w:val="center"/>
        </w:trPr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9C926D" w14:textId="77777777" w:rsidR="00117DE4" w:rsidRPr="00117DE4" w:rsidRDefault="00117DE4" w:rsidP="0083475F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omepage des Vereins</w:t>
            </w:r>
          </w:p>
        </w:tc>
        <w:tc>
          <w:tcPr>
            <w:tcW w:w="11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A5CA6" w14:textId="77777777" w:rsidR="00117DE4" w:rsidRPr="00117DE4" w:rsidRDefault="00117DE4" w:rsidP="00E634B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ww.</w:t>
            </w:r>
          </w:p>
        </w:tc>
      </w:tr>
      <w:tr w:rsidR="00B87991" w14:paraId="7CDDF6C7" w14:textId="77777777" w:rsidTr="00B87991">
        <w:trPr>
          <w:cantSplit/>
          <w:jc w:val="center"/>
        </w:trPr>
        <w:tc>
          <w:tcPr>
            <w:tcW w:w="6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CEDFF49" w14:textId="77777777" w:rsidR="00B87991" w:rsidRDefault="00B87991" w:rsidP="0005328D">
            <w:pPr>
              <w:pStyle w:val="TabellenTex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itgliederzahlen des Reitvereins</w:t>
            </w:r>
          </w:p>
          <w:p w14:paraId="0FF66F03" w14:textId="77777777" w:rsidR="00B87991" w:rsidRDefault="00B87991" w:rsidP="0005328D">
            <w:pPr>
              <w:pStyle w:val="TabellenText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162230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1B66E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incl. passive Mitglieder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–</w:t>
            </w:r>
          </w:p>
          <w:p w14:paraId="2EE5FFDB" w14:textId="77777777" w:rsidR="00B87991" w:rsidRPr="001B66E1" w:rsidRDefault="00B87991" w:rsidP="0005328D">
            <w:pPr>
              <w:pStyle w:val="TabellenTex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4E7D2" w14:textId="77777777" w:rsidR="00B87991" w:rsidRPr="00FA1F85" w:rsidRDefault="00B87991" w:rsidP="00B87991">
            <w:pPr>
              <w:rPr>
                <w:rFonts w:ascii="Arial" w:hAnsi="Arial" w:cs="Arial"/>
                <w:sz w:val="40"/>
                <w:szCs w:val="22"/>
              </w:rPr>
            </w:pPr>
            <w:r w:rsidRPr="00FA1F85">
              <w:rPr>
                <w:rFonts w:ascii="Arial" w:hAnsi="Arial" w:cs="Arial"/>
                <w:b/>
                <w:bCs/>
                <w:color w:val="FF0000"/>
                <w:sz w:val="40"/>
                <w:szCs w:val="22"/>
              </w:rPr>
              <w:t>Erwachsene:</w:t>
            </w:r>
          </w:p>
        </w:tc>
        <w:tc>
          <w:tcPr>
            <w:tcW w:w="4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BFD37" w14:textId="77777777" w:rsidR="00B87991" w:rsidRPr="00FA1F85" w:rsidRDefault="00B87991" w:rsidP="00B87991">
            <w:pPr>
              <w:rPr>
                <w:rFonts w:ascii="Arial" w:hAnsi="Arial" w:cs="Arial"/>
                <w:sz w:val="40"/>
                <w:szCs w:val="22"/>
              </w:rPr>
            </w:pPr>
            <w:r w:rsidRPr="00FA1F85">
              <w:rPr>
                <w:rFonts w:ascii="Arial" w:hAnsi="Arial" w:cs="Arial"/>
                <w:b/>
                <w:bCs/>
                <w:color w:val="FF0000"/>
                <w:sz w:val="40"/>
                <w:szCs w:val="22"/>
              </w:rPr>
              <w:t>Jugendliche:</w:t>
            </w:r>
          </w:p>
        </w:tc>
      </w:tr>
      <w:tr w:rsidR="001B66E1" w14:paraId="13C13003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B9BE6C" w14:textId="77777777" w:rsidR="00117DE4" w:rsidRPr="00FA1F85" w:rsidRDefault="00117DE4" w:rsidP="00FA1F85">
            <w:pPr>
              <w:pStyle w:val="Tabelle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F8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unktion</w:t>
            </w:r>
            <w:r w:rsidR="00FA1F85" w:rsidRPr="00FA1F8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bitte ergänze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CB1A17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B4AA8F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0037B9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PLZ/Ort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666CC8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Straße/Nr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67ED74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D0D56A1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-Mail</w:t>
            </w:r>
            <w:proofErr w:type="spellEnd"/>
          </w:p>
        </w:tc>
      </w:tr>
      <w:tr w:rsidR="001B66E1" w14:paraId="625D4D58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5BAE8A" w14:textId="77777777" w:rsidR="001B66E1" w:rsidRPr="00117DE4" w:rsidRDefault="001B66E1">
            <w:pPr>
              <w:pStyle w:val="Tabelle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3E0F6" w14:textId="77777777" w:rsidR="001B66E1" w:rsidRDefault="001B6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A2EE3" w14:textId="77777777" w:rsidR="00DF7957" w:rsidRDefault="00DF79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5750F" w14:textId="77777777" w:rsidR="00162230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89BF0" w14:textId="77777777" w:rsidR="001B66E1" w:rsidRPr="00117DE4" w:rsidRDefault="001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317B5" w14:textId="77777777" w:rsidR="001B66E1" w:rsidRPr="00117DE4" w:rsidRDefault="001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16C92" w14:textId="77777777" w:rsidR="001B66E1" w:rsidRPr="00117DE4" w:rsidRDefault="001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EF395" w14:textId="77777777" w:rsidR="001B66E1" w:rsidRPr="00117DE4" w:rsidRDefault="001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36D19" w14:textId="77777777" w:rsidR="001B66E1" w:rsidRPr="00117DE4" w:rsidRDefault="001B66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4575B5AE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6D0D13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B5F27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E3F6B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3ED6C" w14:textId="77777777" w:rsidR="00162230" w:rsidRPr="00117DE4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2452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640B1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CBD83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2421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9E226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3BE00E4D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C7A103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8D0E6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2D51C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64693" w14:textId="77777777" w:rsidR="00162230" w:rsidRPr="00117DE4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401C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E2952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FCA3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FEEDB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B01C8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36DAE125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91861A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25D06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79742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27DFE" w14:textId="77777777" w:rsidR="00162230" w:rsidRPr="00117DE4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849E6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7C11C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5718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1FA61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F19BB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5BF24CEC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FC11E0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67227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60959" w14:textId="77777777" w:rsidR="00162230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18A9A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F05AB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95527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47F88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D2707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EE7E0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28D3D877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3D2E1C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D8DD" w14:textId="77777777" w:rsid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27751" w14:textId="77777777" w:rsidR="00162230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840E2" w14:textId="77777777" w:rsidR="00162230" w:rsidRPr="00117DE4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EB82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7FB1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F7C3E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E59A5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20A59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7E86D73E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2428CB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DCC3D" w14:textId="77777777" w:rsidR="00162230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1077D" w14:textId="77777777" w:rsidR="00162230" w:rsidRPr="00117DE4" w:rsidRDefault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9439D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3CBF4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3B63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72699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0890F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E255B6" w14:paraId="5E6E4EF4" w14:textId="77777777" w:rsidTr="00E634B4">
        <w:trPr>
          <w:cantSplit/>
          <w:jc w:val="center"/>
        </w:trPr>
        <w:tc>
          <w:tcPr>
            <w:tcW w:w="6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5FC5AB7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gfs. neue Seite hinzufüge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D30D542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571EFFD" w14:textId="77777777" w:rsidR="00E634B4" w:rsidRPr="00117DE4" w:rsidRDefault="00E634B4" w:rsidP="00E634B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F107A6E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635864E" w14:textId="77777777" w:rsidR="00E634B4" w:rsidRPr="00E255B6" w:rsidRDefault="00E634B4" w:rsidP="00953951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55B6">
              <w:rPr>
                <w:rFonts w:ascii="Arial" w:hAnsi="Arial" w:cs="Arial"/>
                <w:color w:val="FFFFFF"/>
                <w:sz w:val="22"/>
                <w:szCs w:val="22"/>
                <w:highlight w:val="red"/>
              </w:rPr>
              <w:t>Seite 2</w:t>
            </w:r>
          </w:p>
        </w:tc>
      </w:tr>
    </w:tbl>
    <w:p w14:paraId="48D7C0B4" w14:textId="77777777" w:rsidR="00E634B4" w:rsidRDefault="00E634B4"/>
    <w:tbl>
      <w:tblPr>
        <w:tblW w:w="15388" w:type="dxa"/>
        <w:jc w:val="center"/>
        <w:tblLayout w:type="fixed"/>
        <w:tblCellMar>
          <w:left w:w="197" w:type="dxa"/>
          <w:right w:w="197" w:type="dxa"/>
        </w:tblCellMar>
        <w:tblLook w:val="0000" w:firstRow="0" w:lastRow="0" w:firstColumn="0" w:lastColumn="0" w:noHBand="0" w:noVBand="0"/>
      </w:tblPr>
      <w:tblGrid>
        <w:gridCol w:w="2442"/>
        <w:gridCol w:w="1460"/>
        <w:gridCol w:w="2769"/>
        <w:gridCol w:w="2198"/>
        <w:gridCol w:w="2301"/>
        <w:gridCol w:w="1787"/>
        <w:gridCol w:w="2431"/>
      </w:tblGrid>
      <w:tr w:rsidR="00E634B4" w14:paraId="26404399" w14:textId="77777777" w:rsidTr="0083475F">
        <w:trPr>
          <w:cantSplit/>
          <w:trHeight w:val="510"/>
          <w:jc w:val="center"/>
        </w:trPr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089FF8" w14:textId="77777777" w:rsidR="00E634B4" w:rsidRPr="0083475F" w:rsidRDefault="00E634B4" w:rsidP="0083475F">
            <w:pPr>
              <w:pStyle w:val="TabellenText"/>
              <w:rPr>
                <w:rFonts w:ascii="Arial" w:hAnsi="Arial" w:cs="Arial"/>
              </w:rPr>
            </w:pPr>
            <w:r w:rsidRPr="0083475F">
              <w:rPr>
                <w:rFonts w:ascii="Arial" w:hAnsi="Arial" w:cs="Arial"/>
                <w:b/>
                <w:bCs/>
              </w:rPr>
              <w:t>Name des Reitvereins</w:t>
            </w:r>
          </w:p>
        </w:tc>
        <w:tc>
          <w:tcPr>
            <w:tcW w:w="7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DBA1F" w14:textId="77777777" w:rsidR="00E634B4" w:rsidRPr="0083475F" w:rsidRDefault="00E634B4" w:rsidP="00834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069C" w14:textId="77777777" w:rsidR="00E634B4" w:rsidRPr="00E634B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C763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205B4FCB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6E04B9" w14:textId="77777777" w:rsidR="00E634B4" w:rsidRPr="00FA1F85" w:rsidRDefault="00E634B4" w:rsidP="00953951">
            <w:pPr>
              <w:pStyle w:val="Tabelle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F8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unktion bitte ergänze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9B7F344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FC4B2C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DCBE29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PLZ/Ort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78094E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Straße/Nr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09CA14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E9A4BD1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DE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-Mail</w:t>
            </w:r>
            <w:proofErr w:type="spellEnd"/>
          </w:p>
        </w:tc>
      </w:tr>
      <w:tr w:rsidR="00E634B4" w:rsidRPr="00117DE4" w14:paraId="0471326B" w14:textId="77777777" w:rsidTr="00E634B4">
        <w:trPr>
          <w:cantSplit/>
          <w:trHeight w:val="765"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10E16E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2C21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AA86E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77E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FA636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85DA7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DA935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152E93E0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A7F663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3DA55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BA25C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04EBA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93553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F7F6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677FE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61740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D32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6503F37F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EBA7A8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BA31D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D4329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65B8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13503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B831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E7E3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FB89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983DA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298434F9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A14868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3AA47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8403C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4FA7E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A6C3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58B62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12AE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7ED4F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C02C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0041EC29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F0F7E4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2D1F3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D353C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03675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6037E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0BC35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1296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D25D5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1540A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15DA7FD5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0DA347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DD873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A58D2C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578D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9E896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C8E78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2727A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86D8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7BBC0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38C59D90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66C200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D7FF9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3449B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BBD4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95E3B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0C69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66F1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00338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842C0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:rsidRPr="00117DE4" w14:paraId="6FFF3E87" w14:textId="77777777" w:rsidTr="00953951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03A60AD" w14:textId="77777777" w:rsidR="00E634B4" w:rsidRPr="00117DE4" w:rsidRDefault="00E634B4" w:rsidP="00953951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B8BA4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8CE4C" w14:textId="77777777" w:rsidR="00E634B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F0A8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E3D7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8802E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3B1B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A3ED9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BB9D" w14:textId="77777777" w:rsidR="00E634B4" w:rsidRPr="00117DE4" w:rsidRDefault="00E634B4" w:rsidP="00953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14:paraId="2321F3C8" w14:textId="77777777" w:rsidTr="00E634B4">
        <w:trPr>
          <w:cantSplit/>
          <w:trHeight w:val="765"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0EA3F3" w14:textId="77777777" w:rsidR="00E634B4" w:rsidRPr="00117DE4" w:rsidRDefault="00E634B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7221" w14:textId="77777777" w:rsidR="00E634B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B0F16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BA8C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791DC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36849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7750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14:paraId="360113FA" w14:textId="77777777" w:rsidTr="00E634B4">
        <w:trPr>
          <w:cantSplit/>
          <w:trHeight w:val="765"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921094" w14:textId="77777777" w:rsidR="00E634B4" w:rsidRPr="00117DE4" w:rsidRDefault="00E634B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2DE33" w14:textId="77777777" w:rsidR="00E634B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31B9A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AAF3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1B79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FB9B6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46344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14:paraId="0591EE1D" w14:textId="77777777" w:rsidTr="00E634B4">
        <w:trPr>
          <w:cantSplit/>
          <w:trHeight w:val="765"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68235A" w14:textId="77777777" w:rsidR="00E634B4" w:rsidRPr="00117DE4" w:rsidRDefault="00E634B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1231D" w14:textId="77777777" w:rsidR="00E634B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CED33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72F3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AC1AD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4C4D2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F5DE5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B4" w14:paraId="5ED91380" w14:textId="77777777" w:rsidTr="00E634B4">
        <w:trPr>
          <w:cantSplit/>
          <w:trHeight w:val="765"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A6892CB" w14:textId="77777777" w:rsidR="00E634B4" w:rsidRPr="00117DE4" w:rsidRDefault="00E634B4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61CB" w14:textId="77777777" w:rsidR="00E634B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7FBC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4B15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21ACD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B10D2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14D22" w14:textId="77777777" w:rsidR="00E634B4" w:rsidRPr="00117DE4" w:rsidRDefault="00E6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E02F8" w14:textId="6640B24E" w:rsidR="00E634B4" w:rsidRDefault="00E634B4"/>
    <w:p w14:paraId="5B054DCD" w14:textId="75869ECA" w:rsidR="00B87991" w:rsidRDefault="00B87991"/>
    <w:p w14:paraId="4886AC1C" w14:textId="71858A68" w:rsidR="00B87991" w:rsidRDefault="00B87991"/>
    <w:p w14:paraId="2B1BA8A0" w14:textId="77777777" w:rsidR="00B87991" w:rsidRDefault="00B87991"/>
    <w:tbl>
      <w:tblPr>
        <w:tblW w:w="15388" w:type="dxa"/>
        <w:jc w:val="center"/>
        <w:tblLayout w:type="fixed"/>
        <w:tblCellMar>
          <w:left w:w="197" w:type="dxa"/>
          <w:right w:w="197" w:type="dxa"/>
        </w:tblCellMar>
        <w:tblLook w:val="0000" w:firstRow="0" w:lastRow="0" w:firstColumn="0" w:lastColumn="0" w:noHBand="0" w:noVBand="0"/>
      </w:tblPr>
      <w:tblGrid>
        <w:gridCol w:w="2442"/>
        <w:gridCol w:w="4229"/>
        <w:gridCol w:w="2198"/>
        <w:gridCol w:w="2301"/>
        <w:gridCol w:w="1787"/>
        <w:gridCol w:w="2431"/>
      </w:tblGrid>
      <w:tr w:rsidR="001B66E1" w14:paraId="790CA9A4" w14:textId="77777777">
        <w:trPr>
          <w:cantSplit/>
          <w:jc w:val="center"/>
        </w:trPr>
        <w:tc>
          <w:tcPr>
            <w:tcW w:w="15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2CA220" w14:textId="77777777" w:rsidR="00162230" w:rsidRPr="00B87991" w:rsidRDefault="0016223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548DA0" w14:textId="63FEEDB5" w:rsidR="001B66E1" w:rsidRPr="00B87991" w:rsidRDefault="001B66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7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rnier-/Jagdtermine </w:t>
            </w:r>
            <w:r w:rsidR="00B87991" w:rsidRPr="00B87991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C614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B87991" w:rsidRPr="00B87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87991">
              <w:rPr>
                <w:rFonts w:ascii="Arial" w:hAnsi="Arial" w:cs="Arial"/>
                <w:b/>
                <w:bCs/>
                <w:sz w:val="28"/>
                <w:szCs w:val="28"/>
              </w:rPr>
              <w:t>des Reitvereins</w:t>
            </w:r>
            <w:r w:rsidR="0083475F" w:rsidRPr="00B87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ECA1177" w14:textId="77777777" w:rsidR="00162230" w:rsidRPr="00B87991" w:rsidRDefault="001622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2230" w14:paraId="71A65A97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75D4E73F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Turniere</w:t>
            </w:r>
          </w:p>
          <w:p w14:paraId="03B840AB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959F6F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51D2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9BFBB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25A1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49E9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0DE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30" w14:paraId="14DA06A7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15EE39CF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Turniere</w:t>
            </w:r>
          </w:p>
          <w:p w14:paraId="6F2C83DA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CB313E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CD27E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03BE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04CF2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486E1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72A99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30" w14:paraId="389A7FC3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0B3DEAB2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Turniere</w:t>
            </w:r>
          </w:p>
          <w:p w14:paraId="616160B7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C83334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5337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2529A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7ADE6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6FCC3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BA51F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6E1" w14:paraId="418CB3A3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1A242C17" w14:textId="77777777" w:rsidR="00117DE4" w:rsidRDefault="00117DE4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Turniere</w:t>
            </w:r>
          </w:p>
          <w:p w14:paraId="78BC366F" w14:textId="77777777" w:rsidR="00162230" w:rsidRDefault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81367C" w14:textId="77777777" w:rsidR="00162230" w:rsidRPr="00117DE4" w:rsidRDefault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1E1E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45465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664F6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E2AC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3A7E4" w14:textId="77777777" w:rsidR="00117DE4" w:rsidRPr="00117DE4" w:rsidRDefault="00117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30" w14:paraId="07844893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4DD45DF0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Reitjagd</w:t>
            </w:r>
            <w:proofErr w:type="spellEnd"/>
          </w:p>
          <w:p w14:paraId="6724A557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7DCB1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A1CDB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2045B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DE834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2083A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28425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30" w14:paraId="09CCD4DD" w14:textId="77777777" w:rsidTr="00A23E88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78E0EDAA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Turniere</w:t>
            </w:r>
          </w:p>
          <w:p w14:paraId="680A90C9" w14:textId="77777777" w:rsidR="00162230" w:rsidRDefault="00162230" w:rsidP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615CF0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74EEF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C0875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D3DFC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F98FC" w14:textId="77777777" w:rsidR="00162230" w:rsidRPr="00117DE4" w:rsidRDefault="00162230" w:rsidP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CA402" w14:textId="77777777" w:rsidR="00162230" w:rsidRPr="00117DE4" w:rsidRDefault="00162230" w:rsidP="00162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E4" w14:paraId="1EBD539F" w14:textId="77777777">
        <w:trPr>
          <w:cantSplit/>
          <w:jc w:val="center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120EE31A" w14:textId="77777777" w:rsidR="00162230" w:rsidRDefault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stiges</w:t>
            </w:r>
          </w:p>
          <w:p w14:paraId="602B147D" w14:textId="77777777" w:rsidR="00162230" w:rsidRDefault="00162230">
            <w:pPr>
              <w:pStyle w:val="Tabelle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DFA84" w14:textId="77777777" w:rsidR="00162230" w:rsidRPr="00117DE4" w:rsidRDefault="00162230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08480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8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807BA" w14:textId="77777777" w:rsidR="00117DE4" w:rsidRPr="00117DE4" w:rsidRDefault="00117DE4">
            <w:pPr>
              <w:pStyle w:val="TabellenText"/>
              <w:rPr>
                <w:rFonts w:ascii="Arial" w:hAnsi="Arial" w:cs="Arial"/>
                <w:sz w:val="22"/>
                <w:szCs w:val="22"/>
              </w:rPr>
            </w:pPr>
            <w:r w:rsidRPr="00117DE4">
              <w:rPr>
                <w:rFonts w:ascii="Arial" w:hAnsi="Arial" w:cs="Arial"/>
                <w:b/>
                <w:bCs/>
                <w:sz w:val="22"/>
                <w:szCs w:val="22"/>
              </w:rPr>
              <w:t>sonstiges</w:t>
            </w:r>
          </w:p>
        </w:tc>
      </w:tr>
    </w:tbl>
    <w:p w14:paraId="603DC790" w14:textId="77777777" w:rsidR="00117DE4" w:rsidRDefault="00117DE4" w:rsidP="00117DE4">
      <w:pPr>
        <w:rPr>
          <w:sz w:val="24"/>
          <w:szCs w:val="24"/>
        </w:rPr>
      </w:pPr>
    </w:p>
    <w:p w14:paraId="3D1DC01F" w14:textId="77777777" w:rsidR="00920A07" w:rsidRDefault="00920A07"/>
    <w:sectPr w:rsidR="00920A07" w:rsidSect="00117DE4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00C8F"/>
    <w:multiLevelType w:val="hybridMultilevel"/>
    <w:tmpl w:val="F2BCDA5A"/>
    <w:lvl w:ilvl="0" w:tplc="01DA7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1573"/>
    <w:multiLevelType w:val="hybridMultilevel"/>
    <w:tmpl w:val="55B0A0F0"/>
    <w:lvl w:ilvl="0" w:tplc="5E5E9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518362">
    <w:abstractNumId w:val="1"/>
  </w:num>
  <w:num w:numId="2" w16cid:durableId="148728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F8ADC08-4F65-41B0-A753-D9A93C4122F5}"/>
    <w:docVar w:name="dgnword-eventsink" w:val="167984784"/>
  </w:docVars>
  <w:rsids>
    <w:rsidRoot w:val="00650C45"/>
    <w:rsid w:val="00001EDA"/>
    <w:rsid w:val="00015074"/>
    <w:rsid w:val="00020098"/>
    <w:rsid w:val="00030CE8"/>
    <w:rsid w:val="00036EE3"/>
    <w:rsid w:val="00037480"/>
    <w:rsid w:val="000451FE"/>
    <w:rsid w:val="0005025A"/>
    <w:rsid w:val="0006372C"/>
    <w:rsid w:val="00083B06"/>
    <w:rsid w:val="000953C7"/>
    <w:rsid w:val="000A31BB"/>
    <w:rsid w:val="000B5002"/>
    <w:rsid w:val="000C0E7A"/>
    <w:rsid w:val="000C62FD"/>
    <w:rsid w:val="000D2C50"/>
    <w:rsid w:val="000D6C3D"/>
    <w:rsid w:val="000E43D9"/>
    <w:rsid w:val="000E5058"/>
    <w:rsid w:val="00102570"/>
    <w:rsid w:val="00112C6E"/>
    <w:rsid w:val="00117DE4"/>
    <w:rsid w:val="00120405"/>
    <w:rsid w:val="0012192B"/>
    <w:rsid w:val="001249CC"/>
    <w:rsid w:val="00133EB0"/>
    <w:rsid w:val="00134D7F"/>
    <w:rsid w:val="00136010"/>
    <w:rsid w:val="001363C4"/>
    <w:rsid w:val="001437B4"/>
    <w:rsid w:val="001473B1"/>
    <w:rsid w:val="00160901"/>
    <w:rsid w:val="00162230"/>
    <w:rsid w:val="001705A6"/>
    <w:rsid w:val="00180079"/>
    <w:rsid w:val="0018621A"/>
    <w:rsid w:val="00186B4A"/>
    <w:rsid w:val="001A614D"/>
    <w:rsid w:val="001B4022"/>
    <w:rsid w:val="001B54D3"/>
    <w:rsid w:val="001B55C5"/>
    <w:rsid w:val="001B66E1"/>
    <w:rsid w:val="001C0C93"/>
    <w:rsid w:val="001C2C14"/>
    <w:rsid w:val="001D2B33"/>
    <w:rsid w:val="001D416E"/>
    <w:rsid w:val="001D4932"/>
    <w:rsid w:val="001D5AC7"/>
    <w:rsid w:val="001E7BDB"/>
    <w:rsid w:val="00202E3D"/>
    <w:rsid w:val="002035EE"/>
    <w:rsid w:val="00203710"/>
    <w:rsid w:val="00203A3C"/>
    <w:rsid w:val="00206702"/>
    <w:rsid w:val="00207973"/>
    <w:rsid w:val="002104CE"/>
    <w:rsid w:val="00213FF5"/>
    <w:rsid w:val="00216E3D"/>
    <w:rsid w:val="0022513D"/>
    <w:rsid w:val="00230002"/>
    <w:rsid w:val="0023680B"/>
    <w:rsid w:val="0025235D"/>
    <w:rsid w:val="0025691F"/>
    <w:rsid w:val="00261178"/>
    <w:rsid w:val="00263A21"/>
    <w:rsid w:val="00266928"/>
    <w:rsid w:val="00270135"/>
    <w:rsid w:val="002927D8"/>
    <w:rsid w:val="002A2586"/>
    <w:rsid w:val="002A4A3E"/>
    <w:rsid w:val="002D10B5"/>
    <w:rsid w:val="002D1433"/>
    <w:rsid w:val="002D16DF"/>
    <w:rsid w:val="002D2AB7"/>
    <w:rsid w:val="002F03CF"/>
    <w:rsid w:val="002F3130"/>
    <w:rsid w:val="002F47A1"/>
    <w:rsid w:val="002F4F0D"/>
    <w:rsid w:val="002F667F"/>
    <w:rsid w:val="00320F98"/>
    <w:rsid w:val="00323366"/>
    <w:rsid w:val="00332675"/>
    <w:rsid w:val="003415A8"/>
    <w:rsid w:val="003437DF"/>
    <w:rsid w:val="00344964"/>
    <w:rsid w:val="00357FB5"/>
    <w:rsid w:val="003767F5"/>
    <w:rsid w:val="003B1686"/>
    <w:rsid w:val="003C3A33"/>
    <w:rsid w:val="003C3F6C"/>
    <w:rsid w:val="003C7002"/>
    <w:rsid w:val="003E20ED"/>
    <w:rsid w:val="004336BD"/>
    <w:rsid w:val="004341E7"/>
    <w:rsid w:val="00437B4E"/>
    <w:rsid w:val="00450CCD"/>
    <w:rsid w:val="004555CC"/>
    <w:rsid w:val="004661F5"/>
    <w:rsid w:val="00475F75"/>
    <w:rsid w:val="004846C1"/>
    <w:rsid w:val="004947A4"/>
    <w:rsid w:val="004C0FA3"/>
    <w:rsid w:val="004C7368"/>
    <w:rsid w:val="004D61DB"/>
    <w:rsid w:val="004F16E5"/>
    <w:rsid w:val="004F483D"/>
    <w:rsid w:val="004F6C12"/>
    <w:rsid w:val="00503475"/>
    <w:rsid w:val="00503DE6"/>
    <w:rsid w:val="005111EF"/>
    <w:rsid w:val="00514E6C"/>
    <w:rsid w:val="00517B58"/>
    <w:rsid w:val="00522B6A"/>
    <w:rsid w:val="00522E93"/>
    <w:rsid w:val="005277B0"/>
    <w:rsid w:val="00531E31"/>
    <w:rsid w:val="005366A9"/>
    <w:rsid w:val="005536EF"/>
    <w:rsid w:val="00571D02"/>
    <w:rsid w:val="0057222E"/>
    <w:rsid w:val="00573821"/>
    <w:rsid w:val="0058046F"/>
    <w:rsid w:val="00583792"/>
    <w:rsid w:val="005B19CC"/>
    <w:rsid w:val="005B6E49"/>
    <w:rsid w:val="005D1A2D"/>
    <w:rsid w:val="005D5581"/>
    <w:rsid w:val="005D72C1"/>
    <w:rsid w:val="005E2663"/>
    <w:rsid w:val="005E2EBF"/>
    <w:rsid w:val="005F46DE"/>
    <w:rsid w:val="005F5C2F"/>
    <w:rsid w:val="005F7C77"/>
    <w:rsid w:val="00604858"/>
    <w:rsid w:val="006140DF"/>
    <w:rsid w:val="006151C7"/>
    <w:rsid w:val="00624402"/>
    <w:rsid w:val="00636451"/>
    <w:rsid w:val="00650C45"/>
    <w:rsid w:val="00653923"/>
    <w:rsid w:val="00660F81"/>
    <w:rsid w:val="0066487C"/>
    <w:rsid w:val="00674AC9"/>
    <w:rsid w:val="00681EF6"/>
    <w:rsid w:val="006914E1"/>
    <w:rsid w:val="00692C48"/>
    <w:rsid w:val="00692DBD"/>
    <w:rsid w:val="00694BCD"/>
    <w:rsid w:val="006A1327"/>
    <w:rsid w:val="006A794B"/>
    <w:rsid w:val="006B2863"/>
    <w:rsid w:val="006D5807"/>
    <w:rsid w:val="006D6265"/>
    <w:rsid w:val="006E5D20"/>
    <w:rsid w:val="006E5ED6"/>
    <w:rsid w:val="00706B22"/>
    <w:rsid w:val="007179D6"/>
    <w:rsid w:val="00720D66"/>
    <w:rsid w:val="00731D3E"/>
    <w:rsid w:val="00734C28"/>
    <w:rsid w:val="0075201F"/>
    <w:rsid w:val="007633D6"/>
    <w:rsid w:val="00764F96"/>
    <w:rsid w:val="007675A0"/>
    <w:rsid w:val="007772AA"/>
    <w:rsid w:val="007850F3"/>
    <w:rsid w:val="00796B82"/>
    <w:rsid w:val="007A2061"/>
    <w:rsid w:val="007B0476"/>
    <w:rsid w:val="007B1C0E"/>
    <w:rsid w:val="007B1D33"/>
    <w:rsid w:val="007D2DA5"/>
    <w:rsid w:val="007D3D45"/>
    <w:rsid w:val="007E5688"/>
    <w:rsid w:val="007F0D49"/>
    <w:rsid w:val="00811C3F"/>
    <w:rsid w:val="00813B50"/>
    <w:rsid w:val="0083475F"/>
    <w:rsid w:val="008449DC"/>
    <w:rsid w:val="0085370A"/>
    <w:rsid w:val="00857796"/>
    <w:rsid w:val="00857804"/>
    <w:rsid w:val="0086494E"/>
    <w:rsid w:val="0086752D"/>
    <w:rsid w:val="008844AC"/>
    <w:rsid w:val="008911EC"/>
    <w:rsid w:val="008A3974"/>
    <w:rsid w:val="008A6F9E"/>
    <w:rsid w:val="008B07B4"/>
    <w:rsid w:val="008B2BC8"/>
    <w:rsid w:val="008B6483"/>
    <w:rsid w:val="008D29F6"/>
    <w:rsid w:val="008F5301"/>
    <w:rsid w:val="00901074"/>
    <w:rsid w:val="0090456F"/>
    <w:rsid w:val="00920801"/>
    <w:rsid w:val="00920A07"/>
    <w:rsid w:val="00930D14"/>
    <w:rsid w:val="009443A1"/>
    <w:rsid w:val="00944501"/>
    <w:rsid w:val="00944BA7"/>
    <w:rsid w:val="00953951"/>
    <w:rsid w:val="00954271"/>
    <w:rsid w:val="00963838"/>
    <w:rsid w:val="00966651"/>
    <w:rsid w:val="00971A91"/>
    <w:rsid w:val="00972B9A"/>
    <w:rsid w:val="00987595"/>
    <w:rsid w:val="009921DE"/>
    <w:rsid w:val="0099262A"/>
    <w:rsid w:val="0099719D"/>
    <w:rsid w:val="009A0D9A"/>
    <w:rsid w:val="009A2205"/>
    <w:rsid w:val="009A52B5"/>
    <w:rsid w:val="009B16A9"/>
    <w:rsid w:val="009C7BE2"/>
    <w:rsid w:val="009C7FBE"/>
    <w:rsid w:val="009D1E62"/>
    <w:rsid w:val="009D2553"/>
    <w:rsid w:val="009D6EE8"/>
    <w:rsid w:val="009E2F3F"/>
    <w:rsid w:val="009E450F"/>
    <w:rsid w:val="009F037E"/>
    <w:rsid w:val="009F6738"/>
    <w:rsid w:val="00A023E5"/>
    <w:rsid w:val="00A12D28"/>
    <w:rsid w:val="00A14EE0"/>
    <w:rsid w:val="00A1508B"/>
    <w:rsid w:val="00A234A4"/>
    <w:rsid w:val="00A23E88"/>
    <w:rsid w:val="00A42EBD"/>
    <w:rsid w:val="00A55856"/>
    <w:rsid w:val="00A56995"/>
    <w:rsid w:val="00A56A59"/>
    <w:rsid w:val="00A6691D"/>
    <w:rsid w:val="00A71268"/>
    <w:rsid w:val="00A71F33"/>
    <w:rsid w:val="00A771B1"/>
    <w:rsid w:val="00A81BB6"/>
    <w:rsid w:val="00A91714"/>
    <w:rsid w:val="00A92C77"/>
    <w:rsid w:val="00A934D4"/>
    <w:rsid w:val="00A96C46"/>
    <w:rsid w:val="00AA5E2F"/>
    <w:rsid w:val="00AD58C1"/>
    <w:rsid w:val="00AE079C"/>
    <w:rsid w:val="00AF4171"/>
    <w:rsid w:val="00B03E04"/>
    <w:rsid w:val="00B12134"/>
    <w:rsid w:val="00B30DD7"/>
    <w:rsid w:val="00B508E9"/>
    <w:rsid w:val="00B52696"/>
    <w:rsid w:val="00B64D86"/>
    <w:rsid w:val="00B73F7A"/>
    <w:rsid w:val="00B75DBE"/>
    <w:rsid w:val="00B85C52"/>
    <w:rsid w:val="00B87991"/>
    <w:rsid w:val="00B907D6"/>
    <w:rsid w:val="00B90F5D"/>
    <w:rsid w:val="00B972B4"/>
    <w:rsid w:val="00BA68A0"/>
    <w:rsid w:val="00BC0BC6"/>
    <w:rsid w:val="00BC1CBB"/>
    <w:rsid w:val="00BD24F1"/>
    <w:rsid w:val="00BF4B06"/>
    <w:rsid w:val="00C06D0C"/>
    <w:rsid w:val="00C0762C"/>
    <w:rsid w:val="00C17D29"/>
    <w:rsid w:val="00C21CC3"/>
    <w:rsid w:val="00C30D92"/>
    <w:rsid w:val="00C3314D"/>
    <w:rsid w:val="00C369C0"/>
    <w:rsid w:val="00C439BB"/>
    <w:rsid w:val="00C446DF"/>
    <w:rsid w:val="00C470A0"/>
    <w:rsid w:val="00C511A9"/>
    <w:rsid w:val="00C513FB"/>
    <w:rsid w:val="00C56A02"/>
    <w:rsid w:val="00C6146B"/>
    <w:rsid w:val="00C63FC1"/>
    <w:rsid w:val="00C6451A"/>
    <w:rsid w:val="00C6583D"/>
    <w:rsid w:val="00C67655"/>
    <w:rsid w:val="00C774D0"/>
    <w:rsid w:val="00C82E5C"/>
    <w:rsid w:val="00C96FBE"/>
    <w:rsid w:val="00CA31D9"/>
    <w:rsid w:val="00CA5147"/>
    <w:rsid w:val="00CA60D3"/>
    <w:rsid w:val="00CC1E8E"/>
    <w:rsid w:val="00CC75F8"/>
    <w:rsid w:val="00CC78F4"/>
    <w:rsid w:val="00CD290B"/>
    <w:rsid w:val="00CD3495"/>
    <w:rsid w:val="00CD706D"/>
    <w:rsid w:val="00CF08B1"/>
    <w:rsid w:val="00D00867"/>
    <w:rsid w:val="00D10D92"/>
    <w:rsid w:val="00D1246D"/>
    <w:rsid w:val="00D2762C"/>
    <w:rsid w:val="00D279B6"/>
    <w:rsid w:val="00D4265C"/>
    <w:rsid w:val="00D65FE4"/>
    <w:rsid w:val="00D67C91"/>
    <w:rsid w:val="00D873E9"/>
    <w:rsid w:val="00DC43FF"/>
    <w:rsid w:val="00DD3A92"/>
    <w:rsid w:val="00DE3C92"/>
    <w:rsid w:val="00DE4AE4"/>
    <w:rsid w:val="00DE4F7D"/>
    <w:rsid w:val="00DF1769"/>
    <w:rsid w:val="00DF2129"/>
    <w:rsid w:val="00DF7957"/>
    <w:rsid w:val="00E144F6"/>
    <w:rsid w:val="00E15A5B"/>
    <w:rsid w:val="00E255B6"/>
    <w:rsid w:val="00E26CBF"/>
    <w:rsid w:val="00E61729"/>
    <w:rsid w:val="00E634B4"/>
    <w:rsid w:val="00E67A06"/>
    <w:rsid w:val="00E741CF"/>
    <w:rsid w:val="00E77F70"/>
    <w:rsid w:val="00E82923"/>
    <w:rsid w:val="00E8715C"/>
    <w:rsid w:val="00EA59F4"/>
    <w:rsid w:val="00EB124F"/>
    <w:rsid w:val="00EC683B"/>
    <w:rsid w:val="00EC7DEE"/>
    <w:rsid w:val="00ED1058"/>
    <w:rsid w:val="00ED65F5"/>
    <w:rsid w:val="00ED7B04"/>
    <w:rsid w:val="00EE38A3"/>
    <w:rsid w:val="00EF4DEC"/>
    <w:rsid w:val="00F079F5"/>
    <w:rsid w:val="00F23F3B"/>
    <w:rsid w:val="00F42298"/>
    <w:rsid w:val="00F4655A"/>
    <w:rsid w:val="00F61AD7"/>
    <w:rsid w:val="00F7509D"/>
    <w:rsid w:val="00FA1F85"/>
    <w:rsid w:val="00FB68E2"/>
    <w:rsid w:val="00FE41C8"/>
    <w:rsid w:val="00FE4E9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2F54"/>
  <w15:chartTrackingRefBased/>
  <w15:docId w15:val="{66E03C84-2B60-4748-A488-E444B3D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7DE4"/>
    <w:pPr>
      <w:autoSpaceDE w:val="0"/>
      <w:autoSpaceDN w:val="0"/>
      <w:adjustRightInd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 Text"/>
    <w:basedOn w:val="Standard"/>
    <w:rsid w:val="00117D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26A1-AE20-4602-8D56-6FFB61C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terbund Nordfriesland</vt:lpstr>
    </vt:vector>
  </TitlesOfParts>
  <Company>-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bund Nordfriesland</dc:title>
  <dc:subject/>
  <dc:creator>Jürgen Sönnichsen</dc:creator>
  <cp:keywords/>
  <cp:lastModifiedBy>User</cp:lastModifiedBy>
  <cp:revision>2</cp:revision>
  <cp:lastPrinted>2018-10-24T19:56:00Z</cp:lastPrinted>
  <dcterms:created xsi:type="dcterms:W3CDTF">2022-10-16T14:45:00Z</dcterms:created>
  <dcterms:modified xsi:type="dcterms:W3CDTF">2022-10-16T14:45:00Z</dcterms:modified>
</cp:coreProperties>
</file>